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0B4F5A" w:rsidRPr="00B16425" w:rsidRDefault="00B16425" w:rsidP="00B16425">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bookmarkStart w:id="51" w:name="_GoBack"/>
      <w:bookmarkEnd w:id="51"/>
    </w:p>
    <w:p w:rsidR="00EF3666" w:rsidRPr="00EF3666" w:rsidRDefault="00EF3666" w:rsidP="00EF3666">
      <w:pPr>
        <w:pStyle w:val="2"/>
        <w:keepNext/>
        <w:keepLines/>
        <w:numPr>
          <w:ilvl w:val="1"/>
          <w:numId w:val="0"/>
        </w:numPr>
        <w:adjustRightInd/>
        <w:snapToGrid/>
        <w:rPr>
          <w:rFonts w:ascii="Times New Roman" w:hAnsi="Times New Roman" w:hint="eastAsia"/>
          <w:bCs/>
          <w:kern w:val="0"/>
          <w:sz w:val="24"/>
          <w:szCs w:val="32"/>
        </w:rPr>
      </w:pPr>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p>
    <w:p w:rsidR="009705C3"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w:t>
      </w:r>
      <w:r w:rsidRPr="002708FA">
        <w:rPr>
          <w:rFonts w:ascii="Times New Roman" w:eastAsiaTheme="minorEastAsia" w:hAnsi="Times New Roman"/>
          <w:color w:val="333333"/>
        </w:rPr>
        <w:lastRenderedPageBreak/>
        <w:t>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120079"/>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lastRenderedPageBreak/>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120080"/>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120081"/>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w:t>
      </w:r>
      <w:r w:rsidRPr="00B240A2">
        <w:rPr>
          <w:rFonts w:ascii="Times New Roman" w:eastAsiaTheme="minorEastAsia" w:hAnsi="Times New Roman"/>
          <w:color w:val="333333"/>
        </w:rPr>
        <w:lastRenderedPageBreak/>
        <w:t>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lastRenderedPageBreak/>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lastRenderedPageBreak/>
        <w:t>（</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120085"/>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w:t>
      </w:r>
      <w:r w:rsidRPr="00032BBB">
        <w:rPr>
          <w:rFonts w:ascii="Times New Roman" w:eastAsiaTheme="minorEastAsia" w:hAnsi="Times New Roman" w:hint="eastAsia"/>
          <w:color w:val="333333"/>
        </w:rPr>
        <w:lastRenderedPageBreak/>
        <w:t>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120086"/>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w:t>
      </w:r>
      <w:r w:rsidRPr="001B533A">
        <w:rPr>
          <w:rFonts w:ascii="Times New Roman" w:eastAsiaTheme="minorEastAsia" w:hAnsi="Times New Roman" w:hint="eastAsia"/>
          <w:color w:val="333333"/>
        </w:rPr>
        <w:lastRenderedPageBreak/>
        <w:t>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4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45"/>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46"/>
      <w:footerReference w:type="default" r:id="rId4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EB9" w:rsidRDefault="00934EB9">
      <w:pPr>
        <w:ind w:firstLine="480"/>
      </w:pPr>
      <w:r>
        <w:separator/>
      </w:r>
    </w:p>
    <w:p w:rsidR="00934EB9" w:rsidRDefault="00934EB9">
      <w:pPr>
        <w:ind w:firstLine="480"/>
      </w:pPr>
    </w:p>
    <w:p w:rsidR="00934EB9" w:rsidRDefault="00934EB9">
      <w:pPr>
        <w:ind w:firstLine="480"/>
      </w:pPr>
    </w:p>
    <w:p w:rsidR="00934EB9" w:rsidRDefault="00934EB9" w:rsidP="00B2295F">
      <w:pPr>
        <w:ind w:firstLine="480"/>
      </w:pPr>
    </w:p>
    <w:p w:rsidR="00934EB9" w:rsidRDefault="00934EB9" w:rsidP="009E7B19">
      <w:pPr>
        <w:ind w:firstLine="480"/>
      </w:pPr>
    </w:p>
    <w:p w:rsidR="00934EB9" w:rsidRDefault="00934EB9" w:rsidP="001F50FA">
      <w:pPr>
        <w:ind w:firstLine="480"/>
      </w:pPr>
    </w:p>
    <w:p w:rsidR="00934EB9" w:rsidRDefault="00934EB9" w:rsidP="001F50FA">
      <w:pPr>
        <w:ind w:firstLine="480"/>
      </w:pPr>
    </w:p>
    <w:p w:rsidR="00934EB9" w:rsidRDefault="00934EB9" w:rsidP="00E760FF">
      <w:pPr>
        <w:ind w:firstLine="480"/>
      </w:pPr>
    </w:p>
    <w:p w:rsidR="00934EB9" w:rsidRDefault="00934EB9" w:rsidP="00E760FF">
      <w:pPr>
        <w:ind w:firstLine="480"/>
      </w:pPr>
    </w:p>
    <w:p w:rsidR="00934EB9" w:rsidRDefault="00934EB9" w:rsidP="00076037">
      <w:pPr>
        <w:ind w:firstLine="480"/>
      </w:pPr>
    </w:p>
    <w:p w:rsidR="00934EB9" w:rsidRDefault="00934EB9">
      <w:pPr>
        <w:ind w:firstLine="480"/>
      </w:pPr>
    </w:p>
    <w:p w:rsidR="00934EB9" w:rsidRDefault="00934EB9" w:rsidP="00C60996">
      <w:pPr>
        <w:ind w:firstLine="480"/>
      </w:pPr>
    </w:p>
    <w:p w:rsidR="00934EB9" w:rsidRDefault="00934EB9" w:rsidP="00C60996">
      <w:pPr>
        <w:ind w:firstLine="480"/>
      </w:pPr>
    </w:p>
    <w:p w:rsidR="00934EB9" w:rsidRDefault="00934EB9" w:rsidP="00C60996">
      <w:pPr>
        <w:ind w:firstLine="480"/>
      </w:pPr>
    </w:p>
    <w:p w:rsidR="00934EB9" w:rsidRDefault="00934EB9" w:rsidP="00990E80">
      <w:pPr>
        <w:ind w:firstLine="480"/>
      </w:pPr>
    </w:p>
    <w:p w:rsidR="00934EB9" w:rsidRDefault="00934EB9">
      <w:pPr>
        <w:ind w:firstLine="480"/>
      </w:pPr>
    </w:p>
    <w:p w:rsidR="00934EB9" w:rsidRDefault="00934EB9" w:rsidP="003E79A4">
      <w:pPr>
        <w:ind w:firstLine="480"/>
      </w:pPr>
    </w:p>
    <w:p w:rsidR="00934EB9" w:rsidRDefault="00934EB9" w:rsidP="00C17D2B">
      <w:pPr>
        <w:ind w:firstLine="480"/>
      </w:pPr>
    </w:p>
    <w:p w:rsidR="00934EB9" w:rsidRDefault="00934EB9" w:rsidP="00E17EA1">
      <w:pPr>
        <w:ind w:firstLine="480"/>
      </w:pPr>
    </w:p>
    <w:p w:rsidR="00934EB9" w:rsidRDefault="00934EB9" w:rsidP="00E40F36">
      <w:pPr>
        <w:ind w:firstLine="480"/>
      </w:pPr>
    </w:p>
    <w:p w:rsidR="00934EB9" w:rsidRDefault="00934EB9" w:rsidP="001B0BB3">
      <w:pPr>
        <w:ind w:firstLine="480"/>
      </w:pPr>
    </w:p>
    <w:p w:rsidR="00934EB9" w:rsidRDefault="00934EB9">
      <w:pPr>
        <w:ind w:firstLine="480"/>
      </w:pPr>
    </w:p>
    <w:p w:rsidR="00934EB9" w:rsidRDefault="00934EB9" w:rsidP="00507DB9">
      <w:pPr>
        <w:ind w:firstLine="480"/>
      </w:pPr>
    </w:p>
    <w:p w:rsidR="00934EB9" w:rsidRDefault="00934EB9" w:rsidP="00233C67">
      <w:pPr>
        <w:ind w:firstLine="480"/>
      </w:pPr>
    </w:p>
    <w:p w:rsidR="00934EB9" w:rsidRDefault="00934EB9" w:rsidP="00233C67"/>
  </w:endnote>
  <w:endnote w:type="continuationSeparator" w:id="0">
    <w:p w:rsidR="00934EB9" w:rsidRDefault="00934EB9">
      <w:pPr>
        <w:ind w:firstLine="480"/>
      </w:pPr>
      <w:r>
        <w:continuationSeparator/>
      </w:r>
    </w:p>
    <w:p w:rsidR="00934EB9" w:rsidRDefault="00934EB9">
      <w:pPr>
        <w:ind w:firstLine="480"/>
      </w:pPr>
    </w:p>
    <w:p w:rsidR="00934EB9" w:rsidRDefault="00934EB9">
      <w:pPr>
        <w:ind w:firstLine="480"/>
      </w:pPr>
    </w:p>
    <w:p w:rsidR="00934EB9" w:rsidRDefault="00934EB9" w:rsidP="00B2295F">
      <w:pPr>
        <w:ind w:firstLine="480"/>
      </w:pPr>
    </w:p>
    <w:p w:rsidR="00934EB9" w:rsidRDefault="00934EB9" w:rsidP="009E7B19">
      <w:pPr>
        <w:ind w:firstLine="480"/>
      </w:pPr>
    </w:p>
    <w:p w:rsidR="00934EB9" w:rsidRDefault="00934EB9" w:rsidP="001F50FA">
      <w:pPr>
        <w:ind w:firstLine="480"/>
      </w:pPr>
    </w:p>
    <w:p w:rsidR="00934EB9" w:rsidRDefault="00934EB9" w:rsidP="001F50FA">
      <w:pPr>
        <w:ind w:firstLine="480"/>
      </w:pPr>
    </w:p>
    <w:p w:rsidR="00934EB9" w:rsidRDefault="00934EB9" w:rsidP="00E760FF">
      <w:pPr>
        <w:ind w:firstLine="480"/>
      </w:pPr>
    </w:p>
    <w:p w:rsidR="00934EB9" w:rsidRDefault="00934EB9" w:rsidP="00E760FF">
      <w:pPr>
        <w:ind w:firstLine="480"/>
      </w:pPr>
    </w:p>
    <w:p w:rsidR="00934EB9" w:rsidRDefault="00934EB9" w:rsidP="00076037">
      <w:pPr>
        <w:ind w:firstLine="480"/>
      </w:pPr>
    </w:p>
    <w:p w:rsidR="00934EB9" w:rsidRDefault="00934EB9">
      <w:pPr>
        <w:ind w:firstLine="480"/>
      </w:pPr>
    </w:p>
    <w:p w:rsidR="00934EB9" w:rsidRDefault="00934EB9" w:rsidP="00C60996">
      <w:pPr>
        <w:ind w:firstLine="480"/>
      </w:pPr>
    </w:p>
    <w:p w:rsidR="00934EB9" w:rsidRDefault="00934EB9" w:rsidP="00C60996">
      <w:pPr>
        <w:ind w:firstLine="480"/>
      </w:pPr>
    </w:p>
    <w:p w:rsidR="00934EB9" w:rsidRDefault="00934EB9" w:rsidP="00C60996">
      <w:pPr>
        <w:ind w:firstLine="480"/>
      </w:pPr>
    </w:p>
    <w:p w:rsidR="00934EB9" w:rsidRDefault="00934EB9" w:rsidP="00990E80">
      <w:pPr>
        <w:ind w:firstLine="480"/>
      </w:pPr>
    </w:p>
    <w:p w:rsidR="00934EB9" w:rsidRDefault="00934EB9">
      <w:pPr>
        <w:ind w:firstLine="480"/>
      </w:pPr>
    </w:p>
    <w:p w:rsidR="00934EB9" w:rsidRDefault="00934EB9" w:rsidP="003E79A4">
      <w:pPr>
        <w:ind w:firstLine="480"/>
      </w:pPr>
    </w:p>
    <w:p w:rsidR="00934EB9" w:rsidRDefault="00934EB9" w:rsidP="00C17D2B">
      <w:pPr>
        <w:ind w:firstLine="480"/>
      </w:pPr>
    </w:p>
    <w:p w:rsidR="00934EB9" w:rsidRDefault="00934EB9" w:rsidP="00E17EA1">
      <w:pPr>
        <w:ind w:firstLine="480"/>
      </w:pPr>
    </w:p>
    <w:p w:rsidR="00934EB9" w:rsidRDefault="00934EB9" w:rsidP="00E40F36">
      <w:pPr>
        <w:ind w:firstLine="480"/>
      </w:pPr>
    </w:p>
    <w:p w:rsidR="00934EB9" w:rsidRDefault="00934EB9" w:rsidP="001B0BB3">
      <w:pPr>
        <w:ind w:firstLine="480"/>
      </w:pPr>
    </w:p>
    <w:p w:rsidR="00934EB9" w:rsidRDefault="00934EB9">
      <w:pPr>
        <w:ind w:firstLine="480"/>
      </w:pPr>
    </w:p>
    <w:p w:rsidR="00934EB9" w:rsidRDefault="00934EB9" w:rsidP="00507DB9">
      <w:pPr>
        <w:ind w:firstLine="480"/>
      </w:pPr>
    </w:p>
    <w:p w:rsidR="00934EB9" w:rsidRDefault="00934EB9" w:rsidP="00233C67">
      <w:pPr>
        <w:ind w:firstLine="480"/>
      </w:pPr>
    </w:p>
    <w:p w:rsidR="00934EB9" w:rsidRDefault="00934EB9"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EB9" w:rsidRDefault="00934EB9">
      <w:pPr>
        <w:ind w:firstLine="480"/>
      </w:pPr>
      <w:r>
        <w:separator/>
      </w:r>
    </w:p>
    <w:p w:rsidR="00934EB9" w:rsidRDefault="00934EB9">
      <w:pPr>
        <w:ind w:firstLine="480"/>
      </w:pPr>
    </w:p>
    <w:p w:rsidR="00934EB9" w:rsidRDefault="00934EB9">
      <w:pPr>
        <w:ind w:firstLine="480"/>
      </w:pPr>
    </w:p>
    <w:p w:rsidR="00934EB9" w:rsidRDefault="00934EB9" w:rsidP="00B2295F">
      <w:pPr>
        <w:ind w:firstLine="480"/>
      </w:pPr>
    </w:p>
    <w:p w:rsidR="00934EB9" w:rsidRDefault="00934EB9" w:rsidP="009E7B19">
      <w:pPr>
        <w:ind w:firstLine="480"/>
      </w:pPr>
    </w:p>
    <w:p w:rsidR="00934EB9" w:rsidRDefault="00934EB9" w:rsidP="001F50FA">
      <w:pPr>
        <w:ind w:firstLine="480"/>
      </w:pPr>
    </w:p>
    <w:p w:rsidR="00934EB9" w:rsidRDefault="00934EB9" w:rsidP="001F50FA">
      <w:pPr>
        <w:ind w:firstLine="480"/>
      </w:pPr>
    </w:p>
    <w:p w:rsidR="00934EB9" w:rsidRDefault="00934EB9" w:rsidP="00E760FF">
      <w:pPr>
        <w:ind w:firstLine="480"/>
      </w:pPr>
    </w:p>
    <w:p w:rsidR="00934EB9" w:rsidRDefault="00934EB9" w:rsidP="00E760FF">
      <w:pPr>
        <w:ind w:firstLine="480"/>
      </w:pPr>
    </w:p>
    <w:p w:rsidR="00934EB9" w:rsidRDefault="00934EB9" w:rsidP="00076037">
      <w:pPr>
        <w:ind w:firstLine="480"/>
      </w:pPr>
    </w:p>
    <w:p w:rsidR="00934EB9" w:rsidRDefault="00934EB9">
      <w:pPr>
        <w:ind w:firstLine="480"/>
      </w:pPr>
    </w:p>
    <w:p w:rsidR="00934EB9" w:rsidRDefault="00934EB9" w:rsidP="00C60996">
      <w:pPr>
        <w:ind w:firstLine="480"/>
      </w:pPr>
    </w:p>
    <w:p w:rsidR="00934EB9" w:rsidRDefault="00934EB9" w:rsidP="00C60996">
      <w:pPr>
        <w:ind w:firstLine="480"/>
      </w:pPr>
    </w:p>
    <w:p w:rsidR="00934EB9" w:rsidRDefault="00934EB9" w:rsidP="00C60996">
      <w:pPr>
        <w:ind w:firstLine="480"/>
      </w:pPr>
    </w:p>
    <w:p w:rsidR="00934EB9" w:rsidRDefault="00934EB9" w:rsidP="00990E80">
      <w:pPr>
        <w:ind w:firstLine="480"/>
      </w:pPr>
    </w:p>
    <w:p w:rsidR="00934EB9" w:rsidRDefault="00934EB9">
      <w:pPr>
        <w:ind w:firstLine="480"/>
      </w:pPr>
    </w:p>
    <w:p w:rsidR="00934EB9" w:rsidRDefault="00934EB9" w:rsidP="003E79A4">
      <w:pPr>
        <w:ind w:firstLine="480"/>
      </w:pPr>
    </w:p>
    <w:p w:rsidR="00934EB9" w:rsidRDefault="00934EB9" w:rsidP="00C17D2B">
      <w:pPr>
        <w:ind w:firstLine="480"/>
      </w:pPr>
    </w:p>
    <w:p w:rsidR="00934EB9" w:rsidRDefault="00934EB9" w:rsidP="00E17EA1">
      <w:pPr>
        <w:ind w:firstLine="480"/>
      </w:pPr>
    </w:p>
    <w:p w:rsidR="00934EB9" w:rsidRDefault="00934EB9" w:rsidP="00E40F36">
      <w:pPr>
        <w:ind w:firstLine="480"/>
      </w:pPr>
    </w:p>
    <w:p w:rsidR="00934EB9" w:rsidRDefault="00934EB9" w:rsidP="001B0BB3">
      <w:pPr>
        <w:ind w:firstLine="480"/>
      </w:pPr>
    </w:p>
    <w:p w:rsidR="00934EB9" w:rsidRDefault="00934EB9">
      <w:pPr>
        <w:ind w:firstLine="480"/>
      </w:pPr>
    </w:p>
    <w:p w:rsidR="00934EB9" w:rsidRDefault="00934EB9" w:rsidP="00507DB9">
      <w:pPr>
        <w:ind w:firstLine="480"/>
      </w:pPr>
    </w:p>
    <w:p w:rsidR="00934EB9" w:rsidRDefault="00934EB9" w:rsidP="00233C67">
      <w:pPr>
        <w:ind w:firstLine="480"/>
      </w:pPr>
    </w:p>
    <w:p w:rsidR="00934EB9" w:rsidRDefault="00934EB9" w:rsidP="00233C67"/>
  </w:footnote>
  <w:footnote w:type="continuationSeparator" w:id="0">
    <w:p w:rsidR="00934EB9" w:rsidRDefault="00934EB9">
      <w:pPr>
        <w:ind w:firstLine="480"/>
      </w:pPr>
      <w:r>
        <w:continuationSeparator/>
      </w:r>
    </w:p>
    <w:p w:rsidR="00934EB9" w:rsidRDefault="00934EB9">
      <w:pPr>
        <w:ind w:firstLine="480"/>
      </w:pPr>
    </w:p>
    <w:p w:rsidR="00934EB9" w:rsidRDefault="00934EB9">
      <w:pPr>
        <w:ind w:firstLine="480"/>
      </w:pPr>
    </w:p>
    <w:p w:rsidR="00934EB9" w:rsidRDefault="00934EB9" w:rsidP="00B2295F">
      <w:pPr>
        <w:ind w:firstLine="480"/>
      </w:pPr>
    </w:p>
    <w:p w:rsidR="00934EB9" w:rsidRDefault="00934EB9" w:rsidP="009E7B19">
      <w:pPr>
        <w:ind w:firstLine="480"/>
      </w:pPr>
    </w:p>
    <w:p w:rsidR="00934EB9" w:rsidRDefault="00934EB9" w:rsidP="001F50FA">
      <w:pPr>
        <w:ind w:firstLine="480"/>
      </w:pPr>
    </w:p>
    <w:p w:rsidR="00934EB9" w:rsidRDefault="00934EB9" w:rsidP="001F50FA">
      <w:pPr>
        <w:ind w:firstLine="480"/>
      </w:pPr>
    </w:p>
    <w:p w:rsidR="00934EB9" w:rsidRDefault="00934EB9" w:rsidP="00E760FF">
      <w:pPr>
        <w:ind w:firstLine="480"/>
      </w:pPr>
    </w:p>
    <w:p w:rsidR="00934EB9" w:rsidRDefault="00934EB9" w:rsidP="00E760FF">
      <w:pPr>
        <w:ind w:firstLine="480"/>
      </w:pPr>
    </w:p>
    <w:p w:rsidR="00934EB9" w:rsidRDefault="00934EB9" w:rsidP="00076037">
      <w:pPr>
        <w:ind w:firstLine="480"/>
      </w:pPr>
    </w:p>
    <w:p w:rsidR="00934EB9" w:rsidRDefault="00934EB9">
      <w:pPr>
        <w:ind w:firstLine="480"/>
      </w:pPr>
    </w:p>
    <w:p w:rsidR="00934EB9" w:rsidRDefault="00934EB9" w:rsidP="00C60996">
      <w:pPr>
        <w:ind w:firstLine="480"/>
      </w:pPr>
    </w:p>
    <w:p w:rsidR="00934EB9" w:rsidRDefault="00934EB9" w:rsidP="00C60996">
      <w:pPr>
        <w:ind w:firstLine="480"/>
      </w:pPr>
    </w:p>
    <w:p w:rsidR="00934EB9" w:rsidRDefault="00934EB9" w:rsidP="00C60996">
      <w:pPr>
        <w:ind w:firstLine="480"/>
      </w:pPr>
    </w:p>
    <w:p w:rsidR="00934EB9" w:rsidRDefault="00934EB9" w:rsidP="00990E80">
      <w:pPr>
        <w:ind w:firstLine="480"/>
      </w:pPr>
    </w:p>
    <w:p w:rsidR="00934EB9" w:rsidRDefault="00934EB9">
      <w:pPr>
        <w:ind w:firstLine="480"/>
      </w:pPr>
    </w:p>
    <w:p w:rsidR="00934EB9" w:rsidRDefault="00934EB9" w:rsidP="003E79A4">
      <w:pPr>
        <w:ind w:firstLine="480"/>
      </w:pPr>
    </w:p>
    <w:p w:rsidR="00934EB9" w:rsidRDefault="00934EB9" w:rsidP="00C17D2B">
      <w:pPr>
        <w:ind w:firstLine="480"/>
      </w:pPr>
    </w:p>
    <w:p w:rsidR="00934EB9" w:rsidRDefault="00934EB9" w:rsidP="00E17EA1">
      <w:pPr>
        <w:ind w:firstLine="480"/>
      </w:pPr>
    </w:p>
    <w:p w:rsidR="00934EB9" w:rsidRDefault="00934EB9" w:rsidP="00E40F36">
      <w:pPr>
        <w:ind w:firstLine="480"/>
      </w:pPr>
    </w:p>
    <w:p w:rsidR="00934EB9" w:rsidRDefault="00934EB9" w:rsidP="001B0BB3">
      <w:pPr>
        <w:ind w:firstLine="480"/>
      </w:pPr>
    </w:p>
    <w:p w:rsidR="00934EB9" w:rsidRDefault="00934EB9">
      <w:pPr>
        <w:ind w:firstLine="480"/>
      </w:pPr>
    </w:p>
    <w:p w:rsidR="00934EB9" w:rsidRDefault="00934EB9" w:rsidP="00507DB9">
      <w:pPr>
        <w:ind w:firstLine="480"/>
      </w:pPr>
    </w:p>
    <w:p w:rsidR="00934EB9" w:rsidRDefault="00934EB9" w:rsidP="00233C67">
      <w:pPr>
        <w:ind w:firstLine="480"/>
      </w:pPr>
    </w:p>
    <w:p w:rsidR="00934EB9" w:rsidRDefault="00934EB9"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82379">
      <w:rPr>
        <w:rFonts w:hint="eastAsia"/>
        <w:noProof/>
        <w:sz w:val="18"/>
        <w:szCs w:val="18"/>
      </w:rPr>
      <w:t>目</w:t>
    </w:r>
    <w:r w:rsidR="0098237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3C67"/>
    <w:rsid w:val="002348A0"/>
    <w:rsid w:val="002379CA"/>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02B1"/>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1D02"/>
    <w:rsid w:val="003C26FD"/>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201CE"/>
    <w:rsid w:val="00525A17"/>
    <w:rsid w:val="00526DAF"/>
    <w:rsid w:val="00526F1A"/>
    <w:rsid w:val="0052750E"/>
    <w:rsid w:val="00527898"/>
    <w:rsid w:val="00527F14"/>
    <w:rsid w:val="0053198D"/>
    <w:rsid w:val="005347D7"/>
    <w:rsid w:val="00537CE6"/>
    <w:rsid w:val="00537CF3"/>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5A71"/>
    <w:rsid w:val="0092791F"/>
    <w:rsid w:val="0093296A"/>
    <w:rsid w:val="009336A9"/>
    <w:rsid w:val="00933EE2"/>
    <w:rsid w:val="00934EB9"/>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5A0F"/>
    <w:rsid w:val="00B162EA"/>
    <w:rsid w:val="00B16425"/>
    <w:rsid w:val="00B16537"/>
    <w:rsid w:val="00B17068"/>
    <w:rsid w:val="00B17E75"/>
    <w:rsid w:val="00B20025"/>
    <w:rsid w:val="00B212D8"/>
    <w:rsid w:val="00B223A9"/>
    <w:rsid w:val="00B2295F"/>
    <w:rsid w:val="00B240A2"/>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6901"/>
    <w:rsid w:val="00C472A5"/>
    <w:rsid w:val="00C5017A"/>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6C4"/>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3666"/>
    <w:rsid w:val="00EF5531"/>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oter" Target="foot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diagramData" Target="diagrams/data3.xml"/><Relationship Id="rId11" Type="http://schemas.openxmlformats.org/officeDocument/2006/relationships/footer" Target="footer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QuickStyle" Target="diagrams/quickStyle3.xml"/><Relationship Id="rId44"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A6504-4B54-404A-85EE-5E9F32C1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89</Pages>
  <Words>9952</Words>
  <Characters>56729</Characters>
  <Application>Microsoft Office Word</Application>
  <DocSecurity>0</DocSecurity>
  <Lines>472</Lines>
  <Paragraphs>133</Paragraphs>
  <ScaleCrop>false</ScaleCrop>
  <Company>nwpu</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90</cp:revision>
  <cp:lastPrinted>2022-11-15T09:00:00Z</cp:lastPrinted>
  <dcterms:created xsi:type="dcterms:W3CDTF">2018-09-02T20:09:00Z</dcterms:created>
  <dcterms:modified xsi:type="dcterms:W3CDTF">2025-10-1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